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DF" w:rsidRPr="005F19DF" w:rsidRDefault="003D767E" w:rsidP="005F19DF">
      <w:pPr>
        <w:tabs>
          <w:tab w:val="left" w:pos="720"/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ED1C2C" w:rsidRPr="00ED1C2C">
        <w:rPr>
          <w:rFonts w:ascii="Times New Roman" w:hAnsi="Times New Roman" w:cs="Times New Roman"/>
          <w:sz w:val="28"/>
          <w:szCs w:val="28"/>
        </w:rPr>
        <w:t>-33-3-26-44-689</w:t>
      </w:r>
    </w:p>
    <w:p w:rsidR="00F3529D" w:rsidRDefault="00F3529D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A9E" w:rsidRPr="00265A9E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>заключае</w:t>
      </w:r>
      <w:bookmarkStart w:id="0" w:name="_GoBack"/>
      <w:bookmarkEnd w:id="0"/>
      <w:r w:rsidRPr="005C79C4">
        <w:rPr>
          <w:rFonts w:ascii="Times New Roman" w:hAnsi="Times New Roman" w:cs="Times New Roman"/>
          <w:sz w:val="28"/>
          <w:szCs w:val="28"/>
        </w:rPr>
        <w:t xml:space="preserve">мого с единственным </w:t>
      </w:r>
      <w:r w:rsidR="005F19DF">
        <w:rPr>
          <w:rFonts w:ascii="Times New Roman" w:hAnsi="Times New Roman" w:cs="Times New Roman"/>
          <w:sz w:val="28"/>
          <w:szCs w:val="28"/>
        </w:rPr>
        <w:t>исполнителем на о</w:t>
      </w:r>
      <w:r w:rsidR="005F19DF" w:rsidRPr="005F19DF">
        <w:rPr>
          <w:rFonts w:ascii="Times New Roman" w:hAnsi="Times New Roman" w:cs="Times New Roman"/>
          <w:sz w:val="28"/>
          <w:szCs w:val="28"/>
        </w:rPr>
        <w:t xml:space="preserve">казание услуг </w:t>
      </w:r>
      <w:r w:rsidR="00ED1C2C" w:rsidRPr="00ED1C2C">
        <w:rPr>
          <w:rFonts w:ascii="Times New Roman" w:hAnsi="Times New Roman" w:cs="Times New Roman"/>
          <w:sz w:val="28"/>
          <w:szCs w:val="28"/>
        </w:rPr>
        <w:t>по обучению повышению квалификации</w:t>
      </w: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от 05.04.2013 </w:t>
            </w:r>
          </w:p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E87A4A" w:rsidP="00894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19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BA6DF3" w:rsidRPr="00944359">
        <w:rPr>
          <w:rFonts w:ascii="Times New Roman" w:hAnsi="Times New Roman" w:cs="Times New Roman"/>
          <w:sz w:val="28"/>
          <w:szCs w:val="28"/>
        </w:rPr>
        <w:t>Брусенцов Н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="00BA6DF3" w:rsidRPr="00944359">
        <w:rPr>
          <w:rFonts w:ascii="Times New Roman" w:hAnsi="Times New Roman" w:cs="Times New Roman"/>
          <w:sz w:val="28"/>
          <w:szCs w:val="28"/>
        </w:rPr>
        <w:t>А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1553B7" w:rsidRDefault="001553B7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53B7" w:rsidSect="000957C7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F77076" w:rsidRDefault="00F77076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C51609" w:rsidRPr="00C51609" w:rsidRDefault="00C0254F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150000</wp:posOffset>
            </wp:positionH>
            <mc:AlternateContent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6274435</wp:posOffset>
                </wp:positionV>
              </mc:Fallback>
            </mc:AlternateContent>
            <wp:extent cx="1692000" cy="684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C0254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50000</wp:posOffset>
            </wp:positionH>
            <mc:AlternateContent>
              <mc:Choice Requires="wp14">
                <wp:positionV relativeFrom="page">
                  <wp14:pctPosVOffset>76226</wp14:pctPosVOffset>
                </wp:positionV>
              </mc:Choice>
              <mc:Fallback>
                <wp:positionV relativeFrom="page">
                  <wp:posOffset>576072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1609" w:rsidRPr="00C51609" w:rsidSect="00FD3100">
      <w:pgSz w:w="16838" w:h="11906" w:orient="landscape"/>
      <w:pgMar w:top="568" w:right="1134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5A9E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7653"/>
    <w:rsid w:val="005B7762"/>
    <w:rsid w:val="005C2417"/>
    <w:rsid w:val="005C79C4"/>
    <w:rsid w:val="005D6707"/>
    <w:rsid w:val="005E1F65"/>
    <w:rsid w:val="005E559B"/>
    <w:rsid w:val="005F19DF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13A0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121"/>
    <w:rsid w:val="008942EA"/>
    <w:rsid w:val="008A4E2D"/>
    <w:rsid w:val="008D2CB1"/>
    <w:rsid w:val="008D4248"/>
    <w:rsid w:val="00900934"/>
    <w:rsid w:val="00901A81"/>
    <w:rsid w:val="0093006E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254F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87A4A"/>
    <w:rsid w:val="00E9313D"/>
    <w:rsid w:val="00EB28C2"/>
    <w:rsid w:val="00ED1C2C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6086-EBC4-4514-9FF3-B8E8935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Кудряшов Дмитрий Владимирович</cp:lastModifiedBy>
  <cp:revision>2</cp:revision>
  <cp:lastPrinted>2024-05-17T07:15:00Z</cp:lastPrinted>
  <dcterms:created xsi:type="dcterms:W3CDTF">2026-06-01T15:22:00Z</dcterms:created>
  <dcterms:modified xsi:type="dcterms:W3CDTF">2026-06-01T15:22:00Z</dcterms:modified>
</cp:coreProperties>
</file>